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E9BC1" w14:textId="044CD9A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F22875">
        <w:rPr>
          <w:rFonts w:cs="Arial"/>
          <w:b/>
          <w:sz w:val="28"/>
          <w:szCs w:val="28"/>
        </w:rPr>
        <w:t> 31.12.2023</w:t>
      </w:r>
    </w:p>
    <w:p w14:paraId="3EDA17E0" w14:textId="1A61A65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22875">
        <w:rPr>
          <w:rFonts w:cs="Arial"/>
          <w:szCs w:val="22"/>
        </w:rPr>
        <w:t>1.1.2023 – 31.12.2023</w:t>
      </w:r>
      <w:r w:rsidRPr="003E7910">
        <w:rPr>
          <w:rFonts w:cs="Arial"/>
          <w:szCs w:val="22"/>
        </w:rPr>
        <w:t xml:space="preserve"> </w:t>
      </w:r>
    </w:p>
    <w:p w14:paraId="4FD2C145" w14:textId="77777777" w:rsidR="00A5552F" w:rsidRPr="003E7910" w:rsidRDefault="00A5552F" w:rsidP="00A5552F">
      <w:pPr>
        <w:rPr>
          <w:rFonts w:cs="Arial"/>
          <w:szCs w:val="22"/>
        </w:rPr>
      </w:pPr>
    </w:p>
    <w:p w14:paraId="634D463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9CE654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68A7C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BAE896C" w14:textId="77777777" w:rsidTr="00F2287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0BC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29A1A" w14:textId="29768059" w:rsidR="007B0660" w:rsidRPr="003E7910" w:rsidRDefault="00F2287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X – </w:t>
            </w:r>
            <w:proofErr w:type="spellStart"/>
            <w:r>
              <w:rPr>
                <w:rFonts w:cs="Arial"/>
                <w:szCs w:val="22"/>
              </w:rPr>
              <w:t>Game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7BAC0E27" w14:textId="77777777" w:rsidTr="00F2287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AD3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3965C" w14:textId="54D6C463" w:rsidR="007B0660" w:rsidRPr="003E7910" w:rsidRDefault="00F2287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d SNP 8, 010 01  Žilina</w:t>
            </w:r>
          </w:p>
        </w:tc>
      </w:tr>
      <w:tr w:rsidR="004534D4" w:rsidRPr="003E7910" w14:paraId="3E32126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7F0F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51FCE" w14:textId="77D1548D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22875">
              <w:rPr>
                <w:rFonts w:cs="Arial"/>
                <w:szCs w:val="22"/>
              </w:rPr>
              <w:t>52959872</w:t>
            </w:r>
            <w:r>
              <w:rPr>
                <w:rFonts w:cs="Arial"/>
                <w:szCs w:val="22"/>
              </w:rPr>
              <w:t xml:space="preserve">          DIČ:  </w:t>
            </w:r>
            <w:r w:rsidR="00F22875">
              <w:rPr>
                <w:rFonts w:cs="Arial"/>
                <w:szCs w:val="22"/>
              </w:rPr>
              <w:t>2121216713</w:t>
            </w:r>
          </w:p>
        </w:tc>
      </w:tr>
      <w:tr w:rsidR="007B0660" w:rsidRPr="003E7910" w14:paraId="0CB03B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7E6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C3594" w14:textId="511FCFC6" w:rsidR="007B0660" w:rsidRPr="003E7910" w:rsidRDefault="00F228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3.2020</w:t>
            </w:r>
          </w:p>
        </w:tc>
      </w:tr>
      <w:tr w:rsidR="007B0660" w:rsidRPr="003E7910" w14:paraId="25A19A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E44A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1430D1" w14:textId="5325183D" w:rsidR="007B0660" w:rsidRPr="003E7910" w:rsidRDefault="00F228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3.2020</w:t>
            </w:r>
          </w:p>
        </w:tc>
      </w:tr>
    </w:tbl>
    <w:p w14:paraId="43C1E14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FED00F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24AF43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08714B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33195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8E43D0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0A69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3528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E2124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CC88E0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07275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7C111E" w14:textId="4DAE0361" w:rsidR="003E7910" w:rsidRPr="003E7910" w:rsidRDefault="00F228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AA95257" w14:textId="2004F638" w:rsidR="003E7910" w:rsidRPr="003E7910" w:rsidRDefault="00F228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14:paraId="5A38B10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4FE564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C409546" w14:textId="45934BA2" w:rsidR="003E7910" w:rsidRPr="003E7910" w:rsidRDefault="00F228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4AB49BE" w14:textId="6DED667D" w:rsidR="003E7910" w:rsidRPr="003E7910" w:rsidRDefault="00F228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7910" w:rsidRPr="003E7910" w14:paraId="6042ABF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D0DF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CEF07" w14:textId="27C478F5" w:rsidR="003E7910" w:rsidRPr="003E7910" w:rsidRDefault="00F2287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CAAD1E3" w14:textId="4781BDEC" w:rsidR="003E7910" w:rsidRPr="003E7910" w:rsidRDefault="00F228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8CCB71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097DC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FF2F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4CBE3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CD09F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78D2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8306A5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46B7B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A7CCB5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091D00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122FEB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4E572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164BF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A7814B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692D81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26CA70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BF72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C6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65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4F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B23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AE7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BB9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C0D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EEF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3C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8F7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AB728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8B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92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38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2E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1BA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36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CC90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A4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341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B38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2D2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0A0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322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1A918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10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D3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264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70C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79FA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7E76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C9B69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80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D9B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522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F1D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BF0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763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C6C03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E36EB" w14:textId="15F6F1C0" w:rsidR="007B0660" w:rsidRPr="003E7910" w:rsidRDefault="00F228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lažej Janov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9DC2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5BA89" w14:textId="5C597176" w:rsidR="007B0660" w:rsidRPr="003E7910" w:rsidRDefault="00F228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11F1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739C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AA7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90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AEC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C83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7CE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14A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372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6AA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D685A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C9C6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709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23A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867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96F7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99A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127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B11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8E0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861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E87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F65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7A8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4F281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5EA0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35F5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97D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F0BD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B2A4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E81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899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6A2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7A0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BBB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04A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468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B91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A564C8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7A4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A71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EBB8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05D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A1F9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FD0C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AE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965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F0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4FE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36C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0D4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C74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0EFC4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C34E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88F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9C9247" w14:textId="629F02FA" w:rsidR="007B0660" w:rsidRPr="003E7910" w:rsidRDefault="00F2287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A46A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9BB5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191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18333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3A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D59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36B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AC2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DC7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8F3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CF0E8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2336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EDCF4D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AA13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0ADB5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320A1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5EE95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CECC6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2803D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CCA2D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333D4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665E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D981B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F69D3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E2A1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66DF7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3979A8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A1096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976C5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C7D66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1C9C3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45EF7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A3B3B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D61A6E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4D65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23901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FFD81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5248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EB397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AC473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D8581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5BFB7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6EDB6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832D8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75757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42955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0C179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96960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ABAD5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CA8F80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9402D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E21B5C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E4838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3BD23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FE6D52" w14:textId="77777777" w:rsidR="00A5552F" w:rsidRDefault="00A5552F" w:rsidP="00A5552F"/>
    <w:p w14:paraId="30B4D4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44A35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16C144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23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A7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E50B5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1D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93B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B5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7F1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6B5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F7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1BC4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F90AF8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BCA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58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4F5BB2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7356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90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B738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B7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A24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9C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D7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43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16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FE44F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A67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52FE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7BF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8991" w14:textId="002B489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486E" w14:textId="472F646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8C1C" w14:textId="48F702B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FA71" w14:textId="442E8D7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ACF3" w14:textId="4BC79F1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AF54" w14:textId="308A7C1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2D8A" w14:textId="4A65701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BE311" w14:textId="09422A8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4BB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A9A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ADE2" w14:textId="70A558D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8B19" w14:textId="69D377B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0950" w14:textId="79F5E80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03A1" w14:textId="37EF7F5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E87F" w14:textId="09A5C7D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FBAB" w14:textId="106EE72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D468" w14:textId="069B574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09018" w14:textId="178C90C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3B73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4C60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2CA6" w14:textId="1FEE6BD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ACEE" w14:textId="7B3E4BC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EB05" w14:textId="26F0B43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005F" w14:textId="0FCC2D4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2962" w14:textId="1D6A3DA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6B86" w14:textId="0A5C991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9BC5" w14:textId="2FB33DF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E8EDC" w14:textId="124D048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545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A2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FE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5B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C3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8F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33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4A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F9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42B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3CFE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10E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A6888" w14:textId="68602A6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8FCBB" w14:textId="1D4B2F3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444D0" w14:textId="1F6C6AD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09FDB" w14:textId="7D4D741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14231" w14:textId="0F1D979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51D07" w14:textId="4AF4098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77D78" w14:textId="3325C49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53C0A" w14:textId="18ACAAE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1254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E488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A5144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004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E8C2" w14:textId="53757A2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4C24" w14:textId="781EDF9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EFF9" w14:textId="2AC58F8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F6B3" w14:textId="78352B2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29AA" w14:textId="649661D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232B" w14:textId="4E63C55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FC3E" w14:textId="6C0D1EC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0A546" w14:textId="4C4772D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B764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177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F768" w14:textId="13CA2E4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3304" w14:textId="51931CF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D8F3" w14:textId="61E2B6F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BA78" w14:textId="17458A9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5F6A" w14:textId="1AF3D52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4CD6" w14:textId="52A83B3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73BB" w14:textId="5B8D314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C7313" w14:textId="5CDB13A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AAC7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44F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CDC6" w14:textId="2B0A665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ED04" w14:textId="179E32A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5BE3" w14:textId="0F4CFD4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FE77" w14:textId="1562EDE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DD65" w14:textId="5C326BE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2E15" w14:textId="5E6B79F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8C8F" w14:textId="6D29248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114E1" w14:textId="4E5D523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F666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F78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66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62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6C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4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07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D4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7F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890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61BE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158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EC221" w14:textId="0A52743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A7315" w14:textId="07134BE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DD9A6" w14:textId="0741EC4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39A3C" w14:textId="757792A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0BCF8" w14:textId="4D489B3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E79BE" w14:textId="123318B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14D68" w14:textId="08ADE4E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37162" w14:textId="4906105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2B064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79F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81F4D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D89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788A" w14:textId="6AC2DC2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F916" w14:textId="3BE567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8841" w14:textId="639A922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E620" w14:textId="61465E3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4287" w14:textId="2FAED5A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F3E8" w14:textId="342CA4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F454" w14:textId="761F91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22DAF" w14:textId="18404EE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14E4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A86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9DEA" w14:textId="032D761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E4DD" w14:textId="3828756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B75E" w14:textId="09CDD31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7D1F" w14:textId="1AB4167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DE5D" w14:textId="1847EF4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4FEE" w14:textId="78B3797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3580" w14:textId="053C632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959BF" w14:textId="508479A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60BE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FB2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127C" w14:textId="2BC3A63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0DF0" w14:textId="7F48ED4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A9CC" w14:textId="7451C03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C962" w14:textId="20B9006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7904" w14:textId="38A157F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3BB7" w14:textId="3B0136D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83DF" w14:textId="53428BF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CC8D0" w14:textId="02174F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607F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11C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4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75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A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8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0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3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15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AA9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26F2B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B18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3CD69" w14:textId="0E0193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BEC25" w14:textId="0748C6D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F075B" w14:textId="7FBCC11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A0593" w14:textId="61E094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4B83D" w14:textId="47D8C3E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CBBD9" w14:textId="5A7B50D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F5CCF" w14:textId="3EB2553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8371C" w14:textId="0BCC7BB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592C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9D2C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9D4027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DAF9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AA0B" w14:textId="3F94F50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2357" w14:textId="0303B07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950D" w14:textId="6742A6B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E265" w14:textId="6856DBF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3241" w14:textId="0498789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C14E" w14:textId="04AD3A0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9113" w14:textId="21E260E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F412D" w14:textId="6D7AFA5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4FE88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F3B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0CE95" w14:textId="4F1EAB0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2248F" w14:textId="30FF59A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17AA9" w14:textId="7AFF58D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70D8" w14:textId="0E129C3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50B4E" w14:textId="5697869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F53F9" w14:textId="3445032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570D7" w14:textId="5B14491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6DA38" w14:textId="508A0CA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D162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6A79EF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600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DE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6CCAFC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A77B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FAF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448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06A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B937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642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05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18C6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19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B1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E33F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0D2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BCE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E41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F9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62D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1B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40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23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FB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2F8E38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9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6ABD3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E03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3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7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1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6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5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0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0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3D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158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B4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D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B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F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E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A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3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7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07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320B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090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B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4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1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4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D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7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C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15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354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CE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1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8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C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9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1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8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F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A5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EDC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ECB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7A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41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08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39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2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7B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D1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4F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BF5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68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71FC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89B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7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3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7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0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F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D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6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06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027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AB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B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B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D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A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D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3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5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AD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ADC2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5F5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7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4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4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2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8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2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B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63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F70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C48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4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F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D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9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C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B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8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CF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653D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04C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18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8C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78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95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07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9B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12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90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20DF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9E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DF428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878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2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1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D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0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8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2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4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6C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2A0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D00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6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4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4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A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D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7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0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C1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E4F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C17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F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1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5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7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7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8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9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7C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BDAE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0E7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F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B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B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9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4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F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1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D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72368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454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BE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9B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AD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6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E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13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51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07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A416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32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333DC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99D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B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E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A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0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F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6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F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52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88BF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61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F5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80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82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00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E5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E2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80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56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223B4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4A2E74" w14:textId="77777777" w:rsidR="009F39E7" w:rsidRPr="009F39E7" w:rsidRDefault="009F39E7" w:rsidP="009F39E7"/>
    <w:p w14:paraId="08E4C91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CCFFEC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2827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401A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EFC5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E8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83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75ABFB" w14:textId="77777777" w:rsidR="009F39E7" w:rsidRPr="009F39E7" w:rsidRDefault="009F39E7" w:rsidP="009F39E7"/>
    <w:p w14:paraId="41539DAA" w14:textId="77777777" w:rsidR="003F477D" w:rsidRPr="003F477D" w:rsidRDefault="003F477D" w:rsidP="003F477D"/>
    <w:p w14:paraId="3FD468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2BFF6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0BCE90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DCE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C403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459CE3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41E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63C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AB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79E1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B58FB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57A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C64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FCD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88E8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131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5D30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075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BF9CF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7B1E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18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96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31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31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47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3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E1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75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68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2B28B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63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7F2D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F291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318A" w14:textId="5D8A96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5619" w14:textId="7F6840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C431" w14:textId="32DA65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4DBE" w14:textId="2817C4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1F82" w14:textId="46B4FB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7B84" w14:textId="0F8399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671E" w14:textId="26D9E0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E6F4" w14:textId="698823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1FE8D" w14:textId="66947C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5D9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FF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8E6D" w14:textId="3310BD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CD00" w14:textId="75254D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7E4D" w14:textId="1EE292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08D8" w14:textId="6C4B46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1B23" w14:textId="5299AB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F14B" w14:textId="2F2251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B372" w14:textId="4E18F9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F728" w14:textId="6D96D2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46BBC" w14:textId="28C01F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77A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995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9932" w14:textId="53A523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CE0F" w14:textId="40C153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E672" w14:textId="1661CB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9648" w14:textId="2F4F75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0D17" w14:textId="6BEE48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0963" w14:textId="077D45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1997" w14:textId="1298B5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B529" w14:textId="42E97E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6B0C0" w14:textId="243290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0C9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02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3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3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4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4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3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C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A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1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6F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E1A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41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D7912" w14:textId="7349F1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A4A62" w14:textId="7AAA53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456D7" w14:textId="7295DF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42349" w14:textId="18398A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A95AB" w14:textId="5431DE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C750B" w14:textId="198D13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3227B" w14:textId="3583BA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E895A" w14:textId="44741C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7EBCF" w14:textId="015211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03C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7D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4B0E8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F02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9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E63C" w14:textId="319F0D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6EA0" w14:textId="2D159F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E071" w14:textId="61EBC5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339C" w14:textId="09FD9F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9201" w14:textId="1FEAB3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2242" w14:textId="22AE9D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0084" w14:textId="43EE29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086D2" w14:textId="76D427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A00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68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3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3598" w14:textId="19CA81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BBB1" w14:textId="2BA5FC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6D56" w14:textId="62E5F9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6CB6" w14:textId="1EFCCA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4E3F" w14:textId="3F0E34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8F58" w14:textId="4B4F5F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EF40" w14:textId="2994C4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11A48" w14:textId="3DDB85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0EC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62E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B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9686" w14:textId="254DB6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5658" w14:textId="0276DE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2245" w14:textId="0AE4B1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82AB" w14:textId="73AB3A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9D30" w14:textId="19B945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DD5B" w14:textId="6973C7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B842" w14:textId="1FC1D0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6C8C5" w14:textId="08E3A1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09A7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6A0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E4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18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BE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F1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53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6E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CC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52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A4C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D9E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CF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B0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0C9D0" w14:textId="61D42D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B030E" w14:textId="3CD8BC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12FC4" w14:textId="7BBDD6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23976" w14:textId="46C7D8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333BE" w14:textId="1F7782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4CBA0" w14:textId="067A5E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9D87" w14:textId="70D716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C2D2C" w14:textId="315DA6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EB4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51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37432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69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B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F5BC" w14:textId="2CC954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EB69" w14:textId="02EF2E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0B3C" w14:textId="06799F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F2CE" w14:textId="7476A3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CC42" w14:textId="2FDAB5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F0E5" w14:textId="44DEBB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50C4" w14:textId="57A3E0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8454C" w14:textId="23D905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4F2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75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9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2D19" w14:textId="241572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00E8" w14:textId="183E2B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A28A" w14:textId="31229F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754F" w14:textId="4CFD6B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FDC4" w14:textId="6A2949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062B" w14:textId="53F7F2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81C7" w14:textId="0635AB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E872F" w14:textId="42C121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2F8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39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5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11DD" w14:textId="5ACA6F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15E9" w14:textId="4114EC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888C" w14:textId="22CD82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5B31" w14:textId="74C41E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5C37" w14:textId="068D46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75BC" w14:textId="5538FE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7947" w14:textId="04DAB4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2534F" w14:textId="65C655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E3BB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741C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14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6A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8D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ED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D9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E3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8E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91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A35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1C4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B3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F5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2A6FC" w14:textId="037289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CE099" w14:textId="797E75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11942" w14:textId="3B16EC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2E459" w14:textId="163CF1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F0F56" w14:textId="485594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C2A62" w14:textId="67A88D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2F121" w14:textId="7CFBEC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95EAC" w14:textId="231879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E07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01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C2E581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4B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F43FA" w14:textId="26E59C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80FF" w14:textId="5E5611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492CC" w14:textId="7B03DD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085FC" w14:textId="1DDB24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0E145" w14:textId="32E888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F1444" w14:textId="592D1E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96CD1" w14:textId="14A000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47FF" w14:textId="51E9E2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6D2B5" w14:textId="5C15F8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AE94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78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42D43" w14:textId="454AF0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2520" w14:textId="7759A6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228E6" w14:textId="0EC359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7C516" w14:textId="79A374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0CC69" w14:textId="1BFDFB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EB5CE" w14:textId="1F47AE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17B9F" w14:textId="58FA8E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07029" w14:textId="55AC95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B8FDD" w14:textId="51C38A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631F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BD71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717956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11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5593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23EA9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B68C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EB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B6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99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D8A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AF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D55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19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C5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40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AC99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2E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C82618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AF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FA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67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34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06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B9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C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B9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5B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2D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6EC3D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5B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AA4E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DA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4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3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C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6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B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6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A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C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07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BF1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2D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A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1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1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3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A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4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B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5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CF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963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FE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9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C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4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E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0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D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A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6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BA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1EA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4C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9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E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D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9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5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7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0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D4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52E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51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6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22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9F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02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D9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A4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14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A5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E5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2E01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4A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5146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D2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7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9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2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2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D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B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0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5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E5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B08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D5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6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B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A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A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E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6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2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36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A4F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F5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0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D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1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5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3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D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4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C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14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6E8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25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A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2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6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A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1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5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7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9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A3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16D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FD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08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CE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43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5F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89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4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2F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7D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DE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5FD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2C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650A1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E7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8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7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8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E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4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B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0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9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F8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CD8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0E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E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C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2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5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D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E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E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4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DD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14A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B3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7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9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7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9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D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2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C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6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EC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5BAA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4B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1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F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3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3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F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2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8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4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2A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B541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6C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94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44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71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E5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68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8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11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2E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CB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E12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E7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AFA5B8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D9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CF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5A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AB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28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A2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BB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19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DD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2C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5786E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66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5E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03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3C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0D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67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CC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F5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8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F2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DE25A8" w14:textId="77777777" w:rsidR="00E33704" w:rsidRDefault="00E33704" w:rsidP="0003344F">
      <w:pPr>
        <w:spacing w:after="0" w:line="240" w:lineRule="auto"/>
        <w:rPr>
          <w:szCs w:val="22"/>
        </w:rPr>
      </w:pPr>
    </w:p>
    <w:p w14:paraId="4C574F2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859DE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92F136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7B35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7AC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5B0A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7C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9A5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CE37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99E8E6B" w14:textId="77777777" w:rsidR="009F39E7" w:rsidRPr="009F39E7" w:rsidRDefault="009F39E7" w:rsidP="009F39E7">
      <w:pPr>
        <w:spacing w:after="0"/>
      </w:pPr>
    </w:p>
    <w:p w14:paraId="22CA57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79D88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F62710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2EF8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DE8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BAA13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73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7EAA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28D3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F804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9A1E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3E60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CFB6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57C3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A6C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ABA9EE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EBFA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10E95F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77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D9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A85F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18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ED5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E7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0B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79B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6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34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CB71A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AE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8173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FA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3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9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1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D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7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F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7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E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21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18C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50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5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1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9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D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7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A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8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C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1B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3FA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16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7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9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1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3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2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F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5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0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C1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B9D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0A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8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D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9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4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B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8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E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3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80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3CA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5E3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3B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7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E6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9E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4D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88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C3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FE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2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8690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B7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C4F7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23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383F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F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9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1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0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6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F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6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B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1C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E5B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8A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4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A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D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E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B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2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F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6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48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82D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ACC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0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0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A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E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C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C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2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0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FE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DE64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A61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30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6E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2E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A8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CF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28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B5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68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A8B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870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A33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75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B6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5E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06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8E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EE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59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0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FD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81B9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04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15E9B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7CB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188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A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A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0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D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A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C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E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1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46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DF76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13A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94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D5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8A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41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90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B9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E1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08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11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D9ED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573B7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210938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C708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687B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5588B5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870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F333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C509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CB6F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473E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F521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D08D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9A4E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9237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5C2605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81C0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BDD59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57A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DD1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038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AE4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E7B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699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B37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456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5CE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18F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1C769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7D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60BD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A7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A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6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7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8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6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A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F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C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7E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6970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92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5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D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4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1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C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D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7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5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D2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C93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B8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7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B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B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1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8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F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B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E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00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6A4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40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6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A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9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7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F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5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A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A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6E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501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AEB7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89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5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46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C2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D0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11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4A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0F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E7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7C35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15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732A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45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823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2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2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A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A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6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5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9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F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BD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1D3E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07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8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3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E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B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E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B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4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D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37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D5D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B9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B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3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4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A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8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D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8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3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53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9499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B1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9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B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9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5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F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6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2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8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16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E7C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0DF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8A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8A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8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AF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E0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9F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8B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A3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88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6808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A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E57EB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DB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A20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4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2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4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B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E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5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3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E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30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B10D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07C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EB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F5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93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5B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4D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E1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7F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12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11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A21A2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7D1B1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2DD1A0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6D7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E4AD6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0DE009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BD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BBA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C949F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28646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A06F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459225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A0D4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0C425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1FBB63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79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FBC6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28B548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6466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B37162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A06B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FD8C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BCBF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607D2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B2C4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DC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4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7A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72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AFE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FAEAB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AD5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65BE7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0B0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BF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DF2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5F3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CD1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31A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9608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D8C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89C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DC3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21A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09E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15B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5E8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491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58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73A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EEC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FEE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71F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36E0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899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C41A3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009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03E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E15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0B6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01D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B1C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162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2D0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029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6CD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75B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3C5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DA4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8E8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F1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0F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059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973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870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077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3F56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7D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B97D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3A1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EF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39B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403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C1F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B14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AAB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049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2ED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DED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229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2C6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5A7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A55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F89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D2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88D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ECC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450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D98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05EC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6E7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450F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F0B4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F4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AB9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23C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525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CCA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90F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C54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49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2BE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496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ACDD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AE9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F0D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151F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623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246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BAD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F9C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5B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6D958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F0DF511" w14:textId="77777777" w:rsidR="003F477D" w:rsidRDefault="003F477D" w:rsidP="003F477D"/>
    <w:p w14:paraId="057F80A5" w14:textId="77777777" w:rsidR="003F477D" w:rsidRPr="003F477D" w:rsidRDefault="003F477D" w:rsidP="003F477D"/>
    <w:p w14:paraId="0776E9F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932BB3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AB97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AEDE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60D7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E5CF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0B9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FFC4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DFD3D4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259E3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D774E6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5A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42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72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4B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4E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DA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FAF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50482A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087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2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8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7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1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522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AC6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1594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0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A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C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A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2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847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66D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D502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C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D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7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1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838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DDF5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FE8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4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8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B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F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2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E9BE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CD9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AC2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749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8C3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841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7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581BE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2F6E1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A04B2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95399F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F809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5ED6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0CD7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6909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4D1B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6DEE1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DDDADA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62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0D0D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8D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43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D1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3C8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B58E1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5C7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43C13" w14:textId="16F6C9E6" w:rsidR="0003344F" w:rsidRPr="003F477D" w:rsidRDefault="00F2287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494,85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8F16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0875401" w14:textId="120C5765" w:rsidR="0003344F" w:rsidRPr="003F477D" w:rsidRDefault="00F2287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934,67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AE6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8219DF4" w14:textId="44EC1403" w:rsidR="0003344F" w:rsidRPr="003F477D" w:rsidRDefault="00F2287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560,18</w:t>
            </w:r>
          </w:p>
        </w:tc>
      </w:tr>
      <w:tr w:rsidR="0003344F" w:rsidRPr="003F477D" w14:paraId="1318AA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1879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F7D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27A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1F25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DB4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AD8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175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4297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ADF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46B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B14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BCC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67F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5E98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4C6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B11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C10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D44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B78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6BC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6D32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D74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B4E24E" w14:textId="578B98E8" w:rsidR="0003344F" w:rsidRPr="003F477D" w:rsidRDefault="00F2287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1494,85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F5AD4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A97309A" w14:textId="0D9E8F47" w:rsidR="0003344F" w:rsidRPr="003F477D" w:rsidRDefault="00F2287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8934,67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3078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92AB69" w14:textId="15870F00" w:rsidR="0003344F" w:rsidRPr="003F477D" w:rsidRDefault="00F2287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2560,18</w:t>
            </w:r>
          </w:p>
        </w:tc>
      </w:tr>
    </w:tbl>
    <w:p w14:paraId="3EA0654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A59246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D6BA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3AA78E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B1E8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F94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14C41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D8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0514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2B02E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B1B709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6BC64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DE27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59E8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ED2A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54247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44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8B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E4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E4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F6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6FC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14E78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0774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0EE2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206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711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8ABD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B9D5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C142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01F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A74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623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2174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78E6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1D6B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A6B4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5DB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2B0A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3301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C49D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DAB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3A49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D084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37D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501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FB584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196E9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5867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2E781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3856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E31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4D81CD" w14:textId="02CE0690" w:rsidR="0003344F" w:rsidRPr="003F477D" w:rsidRDefault="00F2287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,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7944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E4F6B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7D01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420F4FE" w14:textId="46A13144" w:rsidR="0003344F" w:rsidRPr="003F477D" w:rsidRDefault="00F2287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14:paraId="76612D7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024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A58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7852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0768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4380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AD6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939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1950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20A9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232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F86B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4E41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2D9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6B4F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229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E15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902B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E795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6369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0DCA9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38E3B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08391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D76738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B898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7056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696382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3B7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D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C5D4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59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A7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430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6F132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40288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EBD1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A351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930CD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4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1487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043C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14576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369A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299E4D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60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0C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93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3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3BCAD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C70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BB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16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27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8E62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E26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F2B4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351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1E7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2758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563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10B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1B6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88D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F9A3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3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24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04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3B5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C66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182E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5CA2D2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A6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F0757C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03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13C7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05C27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3DFC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DA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D6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6C103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035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84D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FE72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48D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B5B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E4A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91E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C5C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9C3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3EC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9CE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B12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11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FAC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B2B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FE47E0" w14:textId="77777777" w:rsidR="0000458C" w:rsidRDefault="0000458C" w:rsidP="0003344F">
      <w:pPr>
        <w:spacing w:after="0" w:line="240" w:lineRule="auto"/>
        <w:rPr>
          <w:szCs w:val="22"/>
        </w:rPr>
      </w:pPr>
    </w:p>
    <w:p w14:paraId="781835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C791CC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08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9D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2F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93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476F6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21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11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0E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DD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59CBD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8A9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E87B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0C5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375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0E3A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ECD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85D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FE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C2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5C45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B8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30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C5C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03B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9E77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E8294E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B2D44F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84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78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89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CAD9C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CA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AF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3A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4178C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124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1E6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C2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6920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C3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85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7E8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1E23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DD4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91F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638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014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F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146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ED0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372E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ECDC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F86C30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F17F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A705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BE358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53E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F6BF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DA2F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F20EB0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4CEC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D3EF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697E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19505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8A0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58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2B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08F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81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4EE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9D872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B6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22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BEC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557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6F5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DBE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883B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5689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E9E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47A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DAF9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722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11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CFDA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0C2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39C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5EA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44CA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AD0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6774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7DC0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BF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826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DA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2C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D5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9E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E0E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016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C0E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250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12A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C30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2BB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D178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910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76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4200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517E6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0E971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6BFC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5CD57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76D36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11566C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923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2CD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45C9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FE65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9E85F3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0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707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43A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EC2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19300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9A3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ECB5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5333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63593" w14:textId="28B6B50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A22A7B" w14:textId="7A65A6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44A7F8" w14:textId="2BE48F9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A83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FCCD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55BFE9" w14:textId="0428683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AFF01D" w14:textId="2A47161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9B514B" w14:textId="5233DA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4BC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D1D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AAB5AF" w14:textId="48F6948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089D31" w14:textId="27A390C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83377E" w14:textId="1D3224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52F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74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345849" w14:textId="0C50F4B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2BD53D" w14:textId="2CEFF32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A07495" w14:textId="36AD2EF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6F4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194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615100" w14:textId="293D01B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6D27F9" w14:textId="4BDAF02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A3440F" w14:textId="18C800F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B79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C7E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53773" w14:textId="4543404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FD06E1" w14:textId="3566D69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FD9FE3" w14:textId="247847C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0B113B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9344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E82B5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4E6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967398" w14:textId="6A0F4396" w:rsidR="0003344F" w:rsidRPr="003F477D" w:rsidRDefault="0004210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72,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DD7C70" w14:textId="74BA2E4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FBB606" w14:textId="2157C52F" w:rsidR="0003344F" w:rsidRPr="003F477D" w:rsidRDefault="0004210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72,29</w:t>
            </w:r>
          </w:p>
        </w:tc>
      </w:tr>
      <w:tr w:rsidR="0003344F" w:rsidRPr="003F477D" w14:paraId="0DD915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877C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CBDA68" w14:textId="03F6AFD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868D04" w14:textId="3F24DB1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DCA5FF" w14:textId="691E01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4BE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257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DDE009" w14:textId="0F70B30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E879F0" w14:textId="799976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9A964D" w14:textId="29C4AFD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6EC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90B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CA0093" w14:textId="5E7F1A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84E55D" w14:textId="609C128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5FF216" w14:textId="7190F1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3C4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D4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BE699C" w14:textId="2807FF8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E66368" w14:textId="1EA7D7A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806F89" w14:textId="4D24FA6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DFB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C4B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61BCD7" w14:textId="337C1B3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963ACE" w14:textId="6F8DF1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5ABB3D" w14:textId="55E28ED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EA3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293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78CF35" w14:textId="30455A6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B212EC" w14:textId="635E35D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8CCC84" w14:textId="3B2DB3F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AC9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7745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69913" w14:textId="3F346654" w:rsidR="0003344F" w:rsidRPr="003F477D" w:rsidRDefault="0004210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72,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BB50BB" w14:textId="585AAE7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15062E" w14:textId="58467E94" w:rsidR="0003344F" w:rsidRPr="003F477D" w:rsidRDefault="0004210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72,29</w:t>
            </w:r>
          </w:p>
        </w:tc>
      </w:tr>
    </w:tbl>
    <w:p w14:paraId="1F41AAA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3C471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48044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6F4EAA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77C5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C9C0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C586D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B05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ECA8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B89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463532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D26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F2C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A14F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92D4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A1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882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546F6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BDD1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CE31A6" w14:textId="77777777" w:rsidR="009F39E7" w:rsidRPr="009F39E7" w:rsidRDefault="009F39E7" w:rsidP="009F39E7"/>
    <w:p w14:paraId="385362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20526B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705296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AC6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B25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F138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0273C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135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C9707" w14:textId="7738A806" w:rsidR="0003344F" w:rsidRPr="003F477D" w:rsidRDefault="000421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43AC775" w14:textId="25861523" w:rsidR="0003344F" w:rsidRPr="003F477D" w:rsidRDefault="000421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,00</w:t>
            </w:r>
          </w:p>
        </w:tc>
      </w:tr>
      <w:tr w:rsidR="0003344F" w:rsidRPr="003F477D" w14:paraId="28BC202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213DF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52F2F0" w14:textId="5FABE5DA" w:rsidR="0003344F" w:rsidRPr="003F477D" w:rsidRDefault="000421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812,73</w:t>
            </w:r>
          </w:p>
        </w:tc>
        <w:tc>
          <w:tcPr>
            <w:tcW w:w="2405" w:type="dxa"/>
            <w:vAlign w:val="center"/>
          </w:tcPr>
          <w:p w14:paraId="5E3EC298" w14:textId="3EB1E8E8" w:rsidR="0003344F" w:rsidRPr="003F477D" w:rsidRDefault="000421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395,48</w:t>
            </w:r>
          </w:p>
        </w:tc>
      </w:tr>
      <w:tr w:rsidR="0003344F" w:rsidRPr="003F477D" w14:paraId="24E2A40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2A575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64FF37" w14:textId="152ABBFD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9FC8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5CCB4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BBCB9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7EC716" w14:textId="237A9A1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A85F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BC17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09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B8864" w14:textId="7F10459D" w:rsidR="0003344F" w:rsidRPr="003F477D" w:rsidRDefault="0004210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812,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75C231F" w14:textId="4EA6F968" w:rsidR="0003344F" w:rsidRPr="003F477D" w:rsidRDefault="0004210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395,48</w:t>
            </w:r>
          </w:p>
        </w:tc>
      </w:tr>
    </w:tbl>
    <w:p w14:paraId="6EF0C91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5FF13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4B27C9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6A8A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F719D7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5F39DD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202F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8CFB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48CD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DFC289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AEE95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A39EA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DD401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4F0A9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799C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DBC951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A470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4755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59C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1D4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184C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6E83A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5CBCE8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AFCE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D3A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7D2A6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73C8A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8A66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30A1B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66C0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BE59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71AD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0DB6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42D57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8F89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A94E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09B6C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C0D7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6C25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EA78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02A43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6FEB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A09F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5820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7004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91D4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A12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0F29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AB21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1EC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34441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3AD4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E90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858A3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B8603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F526A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7DCE4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1BF63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2561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23E7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732B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6334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E4EF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D623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1F924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2196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4D0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D510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5D963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FBFED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10919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3C7BA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6615E4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48F34B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BDAF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BD62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51448C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38B84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9019E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1C563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02564D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A37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844175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105F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ABF811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54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3CF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7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5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10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D69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253C3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8C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2AB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A5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44C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8CC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EE1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73D0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840D2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FA7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16C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F5FA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4BB2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C005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B945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C89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A9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869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B04D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9C65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E35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36921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98F56F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5821CA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74C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0470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2F0E4E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3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C8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89461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35366C1" w14:textId="77777777" w:rsidR="0005176E" w:rsidRPr="0005176E" w:rsidRDefault="0005176E" w:rsidP="0005176E">
      <w:pPr>
        <w:spacing w:after="0"/>
      </w:pPr>
    </w:p>
    <w:p w14:paraId="7199D7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74561B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0425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D718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FF9EA5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EF2D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D67AD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433836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DEFA88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3362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21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C8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B7B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F0F96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207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E09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8E0F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882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CE65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DA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276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107F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8A3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75F3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FE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7DD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705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B77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713B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75D0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827D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C72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62A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57B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D4E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0C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B3922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9DA1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0B7A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6AE9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7EA550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6E8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52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DD9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003CD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DF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B31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0D3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7D779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AA0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0C9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1A3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C7A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AA7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DCB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6D5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3F920A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2E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03C1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E8C0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EF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BF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D1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6C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B75A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673EB" w14:textId="4794E30B" w:rsidR="0003344F" w:rsidRPr="003F477D" w:rsidRDefault="000421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bezpe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E2A0" w14:textId="2E50206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10C">
              <w:rPr>
                <w:szCs w:val="22"/>
              </w:rPr>
              <w:t>2000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E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A4A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3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7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B1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FBD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A7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2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A8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C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81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232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57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8610D" w14:textId="216D470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10C">
              <w:rPr>
                <w:szCs w:val="22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00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4FA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E2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BE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A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40F25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9EC8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A858E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AB6BB0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6F0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FC6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9818E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130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B7E45" w14:textId="07682F89" w:rsidR="0003344F" w:rsidRPr="008B38E4" w:rsidRDefault="0004210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487,00</w:t>
            </w:r>
          </w:p>
        </w:tc>
      </w:tr>
      <w:tr w:rsidR="0003344F" w:rsidRPr="003F477D" w14:paraId="62DEF41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0F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95B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01AD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467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0968AF" w14:textId="42F448B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D29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A7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80177" w14:textId="3095E22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C61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16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C29CC" w14:textId="0110E36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E3F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E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00A0C" w14:textId="27B42D3B" w:rsidR="0003344F" w:rsidRPr="003F477D" w:rsidRDefault="0004210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87,00</w:t>
            </w:r>
          </w:p>
        </w:tc>
      </w:tr>
      <w:tr w:rsidR="0003344F" w:rsidRPr="003F477D" w14:paraId="61F9C5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C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ABC63" w14:textId="7A2547D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2F3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9D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A74E2" w14:textId="03415DD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5CF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8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DDF8D" w14:textId="7DBADCF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083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1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F258D" w14:textId="04BD0A3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F81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50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1F70D" w14:textId="633CC56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91DBB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A6F8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8560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DCD7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3F57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1A98F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D6B3A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1863AC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7D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9F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F608F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AE3B4" w14:textId="54E41B0A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  <w:r w:rsidR="0004210C">
              <w:rPr>
                <w:b/>
                <w:bCs/>
                <w:szCs w:val="22"/>
              </w:rPr>
              <w:t xml:space="preserve"> rok 20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E3553" w14:textId="41E8AF14" w:rsidR="0003344F" w:rsidRPr="003F477D" w:rsidRDefault="0004210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24,00</w:t>
            </w:r>
          </w:p>
        </w:tc>
      </w:tr>
      <w:tr w:rsidR="0003344F" w:rsidRPr="003F477D" w14:paraId="2FB1EDF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1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85E2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FB53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3F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836CE" w14:textId="16916D8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C7D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EA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F05C0" w14:textId="6423B70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2B3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68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37380" w14:textId="493138F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7B4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BB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3B3DB" w14:textId="006463F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BBE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2A07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2935A" w14:textId="265C69C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119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FC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1A558" w14:textId="4251D53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45C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49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7A5E6" w14:textId="586DD83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80C1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9A89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19C35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2FAC93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68D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F805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B3B600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728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F886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07B8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FFF6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4E01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5A08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F88879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F23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5C8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AC3F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C51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140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3C5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FA64A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756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66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57F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F1C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83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80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57C8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39C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1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F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0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8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16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5F21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E17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7B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9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1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06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5C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99AC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C24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4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9E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E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0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E5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CC06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5A41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59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73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2F8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82B8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C6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8CC02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157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B57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35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FB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5A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64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ED5C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41D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4B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C3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E91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1B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AF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6C0C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93B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C4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79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7C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9B9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667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F3A2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14D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A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0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1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6C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C98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D22B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091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9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2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DC3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3E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87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3CDB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C4B7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7CD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CD2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D00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414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081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C96B9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07BDB1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06B9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BAE5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64CDBC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167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38C5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C221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5FFC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1C97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A83B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E6D51B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82D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D90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E8E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8FD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BA0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D51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329420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56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53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04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61C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EB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92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58A7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60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1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4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8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0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41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C3CD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07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C3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D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F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B3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70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73EDD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6F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3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4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06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E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AC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6A238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8CF1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E5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53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E6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D06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45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998E6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208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FC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C8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A8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D2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B5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6356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9C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6A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E7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B5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39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97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673B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CA8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DE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56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1E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9A6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54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05AC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F5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E2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B3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DF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E7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BC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3DD5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18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B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5E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D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63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A3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0388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BD2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0555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C52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480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4CF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292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962A9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ECF7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551545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A85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5BE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41D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C47D5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DB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005461" w14:textId="090C1D5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B1FD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5CA6903" w14:textId="77777777" w:rsidTr="0004210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E65B6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4E7A9A" w14:textId="30CE029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C258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78DD37" w14:textId="77777777" w:rsidTr="0004210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B86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D7E571" w14:textId="6A4579D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9E0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8F66B4" w14:textId="77777777" w:rsidTr="0004210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B45D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435884" w14:textId="0E15A92F" w:rsidR="005E3B59" w:rsidRPr="003F477D" w:rsidRDefault="0004210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2,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7B31E" w14:textId="501428AB" w:rsidR="005E3B59" w:rsidRPr="003F477D" w:rsidRDefault="0004210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,92</w:t>
            </w:r>
          </w:p>
        </w:tc>
      </w:tr>
      <w:tr w:rsidR="005E3B59" w:rsidRPr="003F477D" w14:paraId="65BB2A34" w14:textId="77777777" w:rsidTr="0004210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63FB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ACB92D" w14:textId="655BA6D3" w:rsidR="005E3B59" w:rsidRPr="003F477D" w:rsidRDefault="0004210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22,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48C505" w14:textId="4B33F1AC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D86ADA4" w14:textId="77777777" w:rsidTr="0004210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F0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F8976F" w14:textId="67F7F960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66FAB" w14:textId="22CB429B" w:rsidR="0003344F" w:rsidRPr="003F477D" w:rsidRDefault="0004210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8,92</w:t>
            </w:r>
          </w:p>
        </w:tc>
      </w:tr>
    </w:tbl>
    <w:p w14:paraId="72C0411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8E3D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697A2E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E43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E3E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30D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05660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15E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77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0A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981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8C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E03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D1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6E8C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B9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878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11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4049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D8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56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C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21E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15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EA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3E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9EE3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1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D8A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B8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ADEC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3E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70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21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0097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0C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C26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25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C447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81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32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2E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8688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CA3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D35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4D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FEDD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FD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35FA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C0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8703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9E8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D58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C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997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67B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3B5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FE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0DF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E49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415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B9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71F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89F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088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4B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3EB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FB2B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B8E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F2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1F6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5D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A05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79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88FA8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745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6638EB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7AE1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C0D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AAFA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29E015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91D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6F6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FB0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E307F8" w14:textId="77777777" w:rsidTr="0004210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70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D00FDC" w14:textId="083BCC6D" w:rsidR="0003344F" w:rsidRPr="00504647" w:rsidRDefault="0004210C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8,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D1A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1FF27" w14:textId="77777777" w:rsidTr="0004210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58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44B7FA" w14:textId="6DDBE2F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2E1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C8347" w14:textId="77777777" w:rsidTr="0004210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66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BD21A8" w14:textId="0E5C4179" w:rsidR="0003344F" w:rsidRPr="003F477D" w:rsidRDefault="000421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,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E84D" w14:textId="51593387" w:rsidR="0003344F" w:rsidRPr="003F477D" w:rsidRDefault="000421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,1</w:t>
            </w:r>
          </w:p>
        </w:tc>
      </w:tr>
      <w:tr w:rsidR="0003344F" w:rsidRPr="003F477D" w14:paraId="397620E2" w14:textId="77777777" w:rsidTr="0004210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50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123C56" w14:textId="3DC2813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198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8B19D" w14:textId="77777777" w:rsidTr="0004210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860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EBC00" w14:textId="69E3620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F06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F10B8" w14:textId="77777777" w:rsidTr="0004210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29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F91AD3" w14:textId="5334CB4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6FF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66D7D" w14:textId="77777777" w:rsidTr="0004210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12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8AF963" w14:textId="2031DAE5" w:rsidR="0003344F" w:rsidRPr="003F477D" w:rsidRDefault="000421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,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E3223" w14:textId="750CEAA2" w:rsidR="0003344F" w:rsidRPr="003F477D" w:rsidRDefault="000421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,1</w:t>
            </w:r>
          </w:p>
        </w:tc>
      </w:tr>
    </w:tbl>
    <w:p w14:paraId="4D4329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8EA7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FE3D06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4FC9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9D51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F9BD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B009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381F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EC9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9F16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F9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45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0A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14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CC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F5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3B9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46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7E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83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84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C0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38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4C2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26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E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E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7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C6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90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D08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1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E1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14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67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BE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B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47F6B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CFCA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B8748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C60FC0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92FC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9E28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4C9C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4CFA7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1325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4492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5672E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9838BD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98BB9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A82885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060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963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2B34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572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D51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268B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87B6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4CB0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B4E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4CC28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25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706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8566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C686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112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5D9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76D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B5F2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3CB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5028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3B6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3E8A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4C0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A25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0E3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26BC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19C5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B7C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94A0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ECD1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2535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90F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2C8C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60690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0957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CA857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90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95CC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C5F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1FF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CC6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471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5A9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0D0B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409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79D4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D8D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D69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734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CD27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83C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241D4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509E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092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CC75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6640F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7B28F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82B2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C0D7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3268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69A9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092DAF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22D1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8DE4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49E4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C95BD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4401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B59B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9CC30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BF1BFD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8DFE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7867FC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710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144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975D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9AA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810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8BBB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1645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D07E33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DFC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D8D59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49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7D8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EC5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1539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5D1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E13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F971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5E70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BA9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3679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D942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D3C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CB25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65F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0EC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8F79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1AB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407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17CE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528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C0F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DFD7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5B3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820B3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32F23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C025A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5B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83BE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34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39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18B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7099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BDF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72BF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655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DDD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175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86D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71A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FBF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274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B9E3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16D0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4A7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CBF5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E6E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EB0A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174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E41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E0DE8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58B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548C5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C705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184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907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033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B9D3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EB2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369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2B388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444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784B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106F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4849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B74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4F4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1AF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25168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DDC7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52A3C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22CEAE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5A0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D1CD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745C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41B640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CE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9A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5B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E0C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9F92B7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A44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C6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C3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BB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D884C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61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BC0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48B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84F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9146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A0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93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8D4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A87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D78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F3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4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9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F6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3FD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EC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D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0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62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891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69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CC9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D5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C0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5C2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A9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C15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3EB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56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2A3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FD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5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54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08F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72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C4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9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6F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977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96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C3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1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A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FEF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A9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88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51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36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3440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AC3A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9D6EE2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CE3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00E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BFD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A85C2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8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BE7F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F248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A33AD2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519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352E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017F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3896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A791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DBBEF3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5EC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D2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5C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CF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1C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0C76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43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2A1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D821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90C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BBA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A2B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B3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2D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572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9C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085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D10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D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12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A820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9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8E0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D32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BB3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640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1B32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6BAB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287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0299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2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981B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607E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03D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A85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361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64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DD6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35D5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F2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4CA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3EA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D6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801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7F63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B7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405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8DA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80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BD6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0A5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AC1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E5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2C11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F6FE8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97EBDB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F531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36F3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3A6784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FFC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6F0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1E1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07EF0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01F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64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ED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9A8D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5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5C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0E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2D6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DD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F3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8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349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5E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C7E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6C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B19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94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C3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28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502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1B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966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D9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93253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B078706" w14:textId="77777777" w:rsidR="006B42EC" w:rsidRDefault="006B42EC" w:rsidP="006B42EC"/>
    <w:p w14:paraId="5AD3B510" w14:textId="77777777" w:rsidR="006B42EC" w:rsidRDefault="006B42EC" w:rsidP="006B42EC"/>
    <w:p w14:paraId="06D61662" w14:textId="77777777" w:rsidR="006B42EC" w:rsidRPr="006B42EC" w:rsidRDefault="006B42EC" w:rsidP="006B42EC"/>
    <w:p w14:paraId="5E2572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64EFE7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34F4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591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01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6A701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575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3A7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966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366A5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AE8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77E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C9F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301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FAE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87C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DA2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94A55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A2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0F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A5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49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8C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F3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AA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F44F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8AA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39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AF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AD5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02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4D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6A0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749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EA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9F0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D9F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709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89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B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0D99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4866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6D84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4B6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A0C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93B5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C01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97D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EFCC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F5A2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5B29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801A7C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9EA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E3E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CB2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F7AB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5D2EE0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296450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F64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0935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090D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1C06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00F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FB6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4A99D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E27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4E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AB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DA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77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70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7A0644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FC9E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55B2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23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3D7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410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E6F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93B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38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8F9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07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DD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D1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E1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C6D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B2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57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1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FC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4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1D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E47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4B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A0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D2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85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72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9B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2B9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7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87C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EBD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3C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3A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1E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E99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4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79E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A1B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67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DB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1E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C66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2E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0FB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BEF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D0D2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05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F8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CFE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5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44D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FAA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19D5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1C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72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734C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A2C5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24E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FCE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33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88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B0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C00F41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049F4022" w14:textId="77777777" w:rsidR="0004210C" w:rsidRDefault="0004210C" w:rsidP="006B42EC">
      <w:pPr>
        <w:spacing w:after="0" w:line="240" w:lineRule="auto"/>
        <w:rPr>
          <w:kern w:val="28"/>
          <w:szCs w:val="22"/>
        </w:rPr>
      </w:pPr>
    </w:p>
    <w:p w14:paraId="065C8938" w14:textId="77777777" w:rsidR="0004210C" w:rsidRDefault="0004210C" w:rsidP="006B42EC">
      <w:pPr>
        <w:spacing w:after="0" w:line="240" w:lineRule="auto"/>
        <w:rPr>
          <w:kern w:val="28"/>
          <w:szCs w:val="22"/>
        </w:rPr>
      </w:pPr>
    </w:p>
    <w:p w14:paraId="1B42A7FF" w14:textId="77777777" w:rsidR="0004210C" w:rsidRDefault="0004210C" w:rsidP="006B42EC">
      <w:pPr>
        <w:spacing w:after="0" w:line="240" w:lineRule="auto"/>
        <w:rPr>
          <w:kern w:val="28"/>
          <w:szCs w:val="22"/>
        </w:rPr>
      </w:pPr>
    </w:p>
    <w:p w14:paraId="4325719A" w14:textId="77777777" w:rsidR="0004210C" w:rsidRDefault="0004210C" w:rsidP="006B42EC">
      <w:pPr>
        <w:spacing w:after="0" w:line="240" w:lineRule="auto"/>
        <w:rPr>
          <w:kern w:val="28"/>
          <w:szCs w:val="22"/>
        </w:rPr>
      </w:pPr>
    </w:p>
    <w:p w14:paraId="769AD550" w14:textId="77777777" w:rsidR="0004210C" w:rsidRDefault="0004210C" w:rsidP="006B42EC">
      <w:pPr>
        <w:spacing w:after="0" w:line="240" w:lineRule="auto"/>
        <w:rPr>
          <w:kern w:val="28"/>
          <w:szCs w:val="22"/>
        </w:rPr>
      </w:pPr>
    </w:p>
    <w:p w14:paraId="7F6C0C66" w14:textId="77777777" w:rsidR="0004210C" w:rsidRPr="003F477D" w:rsidRDefault="0004210C" w:rsidP="006B42EC">
      <w:pPr>
        <w:spacing w:after="0" w:line="240" w:lineRule="auto"/>
        <w:rPr>
          <w:kern w:val="28"/>
          <w:szCs w:val="22"/>
        </w:rPr>
      </w:pPr>
    </w:p>
    <w:p w14:paraId="1E1618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51D75C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55D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B7F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D79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086D6C" w14:textId="77777777" w:rsidTr="0004210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D6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13045" w14:textId="6F24A68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5A5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EE3C8" w14:textId="77777777" w:rsidTr="0004210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A7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34D85" w14:textId="54CB7CB3" w:rsidR="0003344F" w:rsidRPr="003F477D" w:rsidRDefault="00DC28C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74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1A189" w14:textId="5225ED8B" w:rsidR="0003344F" w:rsidRPr="003F477D" w:rsidRDefault="0004210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064,42</w:t>
            </w:r>
          </w:p>
        </w:tc>
      </w:tr>
      <w:tr w:rsidR="0003344F" w:rsidRPr="003F477D" w14:paraId="4362DC85" w14:textId="77777777" w:rsidTr="0004210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52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90BD1" w14:textId="14E1A96B" w:rsidR="0003344F" w:rsidRPr="003F477D" w:rsidRDefault="00DC28C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9,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712A3" w14:textId="68676DC6" w:rsidR="0003344F" w:rsidRPr="003F477D" w:rsidRDefault="0004210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3,91</w:t>
            </w:r>
          </w:p>
        </w:tc>
      </w:tr>
      <w:tr w:rsidR="0003344F" w:rsidRPr="003F477D" w14:paraId="54FE5495" w14:textId="77777777" w:rsidTr="0004210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2A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95023" w14:textId="287A394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42F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7654D" w14:textId="77777777" w:rsidTr="0004210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FC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1AA3E" w14:textId="73F45E9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FE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136DB" w14:textId="77777777" w:rsidTr="0004210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5E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B9105" w14:textId="00DE969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74A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90E77" w14:textId="77777777" w:rsidTr="0004210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250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0530D" w14:textId="16544603" w:rsidR="0003344F" w:rsidRPr="008F34F2" w:rsidRDefault="00DC28C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2459,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F053E" w14:textId="5A45F764" w:rsidR="0003344F" w:rsidRPr="008F34F2" w:rsidRDefault="0004210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088,33</w:t>
            </w:r>
          </w:p>
        </w:tc>
      </w:tr>
    </w:tbl>
    <w:p w14:paraId="302CB7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802D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24387E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B76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F7F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0A4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4846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0C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89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B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EA770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83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6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37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A90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02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17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7C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C7F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63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9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69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5D5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B2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E1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7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085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E1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AD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58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545F5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DB4A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A7DD90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FA2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7C0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60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7DFB2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CBE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5B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8D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8B67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EED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9B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A0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15E7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A94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07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F3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6764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5903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3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D5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2813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E96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B4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88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9BEF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C2D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A4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56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3BAB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2064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14:paraId="008C0177" w14:textId="77777777" w:rsidTr="00DC28C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CDF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246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F976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B6FF16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E05788A" w14:textId="77777777" w:rsidTr="00DC28CB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0E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EC73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D468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7C4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508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644F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0832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D2D6A1" w14:textId="77777777" w:rsidTr="00DC28CB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E3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9BC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B1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2C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58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38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DF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DE3AC1" w14:textId="77777777" w:rsidTr="00DC28CB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0AA3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D880" w14:textId="280F4F73" w:rsidR="0003344F" w:rsidRPr="003F477D" w:rsidRDefault="00DC28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43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8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38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6DE8" w14:textId="714CACEC" w:rsidR="0003344F" w:rsidRPr="003F477D" w:rsidRDefault="00DC28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70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2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02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70BD558" w14:textId="77777777" w:rsidTr="00DC28C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0C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C0C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9144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FBB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63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CC0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B4D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42C88" w14:textId="77777777" w:rsidTr="00DC28C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45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3F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425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40C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C6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E7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3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DF5F5" w14:textId="77777777" w:rsidTr="00DC28C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D2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9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D99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73C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72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F1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A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2C3F79" w14:textId="77777777" w:rsidTr="00DC28C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17C5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6BE2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3D0D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FEAA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D8D5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877B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4C3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6DDAC" w14:textId="77777777" w:rsidTr="00DC28C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BD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3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6C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509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0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53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2B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707414E" w14:textId="77777777" w:rsidTr="00DC28C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308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6D1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2AEA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3A65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52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61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1C1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E54DA2A" w14:textId="77777777" w:rsidTr="00DC28C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10F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503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106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718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12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77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67B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0B47B" w14:textId="77777777" w:rsidTr="00DC28C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26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2CFF" w14:textId="4D3A4ACB" w:rsidR="0003344F" w:rsidRPr="003F477D" w:rsidRDefault="00DC28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4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001C" w14:textId="5819193F" w:rsidR="0003344F" w:rsidRPr="003F477D" w:rsidRDefault="00DC28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2,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B2B54" w14:textId="4EE9DF6A" w:rsidR="0003344F" w:rsidRPr="003F477D" w:rsidRDefault="00DC28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2AC7" w14:textId="07C7355F" w:rsidR="0003344F" w:rsidRPr="003F477D" w:rsidRDefault="00DC28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F879" w14:textId="693DA7AB" w:rsidR="0003344F" w:rsidRPr="003F477D" w:rsidRDefault="00DC28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2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0E2D" w14:textId="27F85C4C" w:rsidR="0003344F" w:rsidRPr="003F477D" w:rsidRDefault="00DC28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5BBC37A1" w14:textId="77777777" w:rsidTr="00DC28C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8A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7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7392" w14:textId="5805AE26" w:rsidR="0003344F" w:rsidRPr="003F477D" w:rsidRDefault="00DC28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2,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E7EE3" w14:textId="634AA2E0" w:rsidR="0003344F" w:rsidRPr="003F477D" w:rsidRDefault="00DC28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6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17E7" w14:textId="448782A5" w:rsidR="0003344F" w:rsidRPr="003F477D" w:rsidRDefault="00DC28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2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404E2" w14:textId="1BE48FF5" w:rsidR="0003344F" w:rsidRPr="003F477D" w:rsidRDefault="00DC28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2DAC774" w14:textId="77777777" w:rsidTr="00DC28CB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EF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8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23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56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6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3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C8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13BA1" w14:textId="77777777" w:rsidTr="00DC28C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2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95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78DAE" w14:textId="7ADB54D5" w:rsidR="0003344F" w:rsidRPr="003F477D" w:rsidRDefault="00DC28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2,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3077B" w14:textId="35501049" w:rsidR="0003344F" w:rsidRPr="003F477D" w:rsidRDefault="00DC28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2C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F42B2" w14:textId="09A7C7EA" w:rsidR="0003344F" w:rsidRPr="003F477D" w:rsidRDefault="00DC28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2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E4F34" w14:textId="7CD369C0" w:rsidR="0003344F" w:rsidRPr="003F477D" w:rsidRDefault="00DC28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24A99A1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89D9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85C4A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BF1FA9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EB20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065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A94AB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7B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CFA8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49A7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767C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52A3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2440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805D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32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16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7FC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35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BD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DE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5CE895" w14:textId="77777777" w:rsidTr="00DC28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B2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0A160" w14:textId="06EB36FB" w:rsidR="0003344F" w:rsidRPr="003F477D" w:rsidRDefault="00DC28C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91D9" w14:textId="230977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37F5" w14:textId="274527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A6AE0" w14:textId="3AE611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2E80C" w14:textId="16868564" w:rsidR="0003344F" w:rsidRPr="003F477D" w:rsidRDefault="00DC28C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66F9CB5B" w14:textId="77777777" w:rsidTr="00DC28C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355E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341E" w14:textId="74EA72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33B63" w14:textId="3F6DDE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A32A9" w14:textId="507F51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543D" w14:textId="5D563D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A6FA4" w14:textId="6CFDBD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503D8" w14:textId="77777777" w:rsidTr="00DC28C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B4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903ED" w14:textId="0BC2D3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18534A" w14:textId="498EF1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4046ED" w14:textId="00654E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DD47A" w14:textId="0654DB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D391F" w14:textId="613D43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EFCF2" w14:textId="77777777" w:rsidTr="00DC28C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16E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545DA" w14:textId="36E0F0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58D45" w14:textId="274255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95813" w14:textId="373C81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99BB" w14:textId="214D8D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A8A0C" w14:textId="4C48D6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4E383" w14:textId="77777777" w:rsidTr="00DC28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AC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76E4" w14:textId="29883F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D51B" w14:textId="69241D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4334" w14:textId="163E25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E5ED" w14:textId="411323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48C3D" w14:textId="6E72B1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EDB4A" w14:textId="77777777" w:rsidTr="00DC28C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91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3F10" w14:textId="740831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2739" w14:textId="54EF1B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18A73" w14:textId="210B98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4854" w14:textId="1A85FB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87D61" w14:textId="6AE97D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8C521" w14:textId="77777777" w:rsidTr="00DC28C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F72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54420" w14:textId="4C860D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344EF" w14:textId="5C79ED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285F58" w14:textId="7529B7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DE5044" w14:textId="5869FD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A1B5F" w14:textId="796951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6989E" w14:textId="77777777" w:rsidTr="00DC28C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F76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358D" w14:textId="1E5631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74F2A" w14:textId="440567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50281" w14:textId="5DB356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FFA1" w14:textId="248357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4AB91" w14:textId="103A38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F0B02" w14:textId="77777777" w:rsidTr="00DC28C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9AF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74C5" w14:textId="58108C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56464" w14:textId="341300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F3FE" w14:textId="7C3263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42CC" w14:textId="517B24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06714" w14:textId="6BC075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E8F40" w14:textId="77777777" w:rsidTr="00DC28CB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F634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6D2C6" w14:textId="61B8A4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D4CA" w14:textId="61219E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2193" w14:textId="4F21DC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4D639" w14:textId="45D9C9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B3009" w14:textId="0DDBD7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B34BA" w14:textId="77777777" w:rsidTr="00DC28C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A7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BEACE7" w14:textId="25758F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C2549" w14:textId="4D7F3D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F35A9" w14:textId="5D4C26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2A93EC" w14:textId="73213D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9A491" w14:textId="037D25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656B3" w14:textId="77777777" w:rsidTr="00DC28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2A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723CB1" w14:textId="14E367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F373C" w14:textId="04FA64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469F9D" w14:textId="47077A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600F5" w14:textId="7CA0FC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F964F" w14:textId="29FD7C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71268" w14:textId="77777777" w:rsidTr="00DC28C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8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18E7E" w14:textId="11730D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44B04" w14:textId="2D4D81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ED117" w14:textId="57C14A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23C3" w14:textId="67E503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0E9D3" w14:textId="72FCD0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F8220" w14:textId="77777777" w:rsidTr="00DC28C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9C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D82FD" w14:textId="18B6A4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6E10D" w14:textId="1F54F1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91F4" w14:textId="0FEA01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01C80" w14:textId="67219F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232B0" w14:textId="05CB66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A5796" w14:textId="77777777" w:rsidTr="00DC28C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FC6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254D7" w14:textId="5F05FA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CD889C" w14:textId="691ED6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E8D9B" w14:textId="29B393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B5158" w14:textId="5CC5C2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BC753B" w14:textId="31D53E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0EB44" w14:textId="77777777" w:rsidTr="00DC28C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2EF8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07B162" w14:textId="63162F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2CEBF2" w14:textId="3A1C19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6479C2" w14:textId="05E4EB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9FCEF6" w14:textId="679979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D371C8" w14:textId="036F80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A302B" w14:textId="77777777" w:rsidTr="00DC28C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E3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33B9" w14:textId="403D44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FD59" w14:textId="7647EC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2191" w14:textId="1965ED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7702C" w14:textId="0CAB0E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7202D" w14:textId="653A67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05293" w14:textId="77777777" w:rsidTr="00DC28C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6C8F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7D844" w14:textId="215AD7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04ED7" w14:textId="608675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D7967" w14:textId="0B79F3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74274" w14:textId="5BE56C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D3467" w14:textId="096AA9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6C8E5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B9CAD1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62D51E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A1CC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E15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D0D14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B23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E65A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F9F2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A489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0322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200A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0308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86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8C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2C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DF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FF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34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9A4FA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6C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7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8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23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0AAC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FB7F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D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C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7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00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96D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4C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B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D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29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8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2F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BAF9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828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3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3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D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2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9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E74D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C8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3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E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1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1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B4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D61F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A50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F20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E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B77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CB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F92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B62E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3ED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3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8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F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E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56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5BF4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E1D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C7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661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C06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45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DFA7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D119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780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B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0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9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D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C0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4CD5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E89A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4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6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C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3E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C302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5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B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2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1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F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2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E9E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F1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6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B3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3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997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59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3C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DD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6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4B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73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088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E6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77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51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78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9E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2B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283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13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9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A3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E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99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15A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DA9E2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F19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0EA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D73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0A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7B2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45F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A5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6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A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B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9B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2878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FFF3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DE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0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0A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E0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16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874F5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8C151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FFBA70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8C1513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4213E" w14:textId="77777777" w:rsidR="008C1513" w:rsidRDefault="008C1513" w:rsidP="00107589">
      <w:pPr>
        <w:spacing w:after="0" w:line="240" w:lineRule="auto"/>
      </w:pPr>
      <w:r>
        <w:separator/>
      </w:r>
    </w:p>
  </w:endnote>
  <w:endnote w:type="continuationSeparator" w:id="0">
    <w:p w14:paraId="7F161665" w14:textId="77777777" w:rsidR="008C1513" w:rsidRDefault="008C15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2B1D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B929C" w14:textId="77777777" w:rsidR="008C1513" w:rsidRDefault="008C1513" w:rsidP="00107589">
      <w:pPr>
        <w:spacing w:after="0" w:line="240" w:lineRule="auto"/>
      </w:pPr>
      <w:r>
        <w:separator/>
      </w:r>
    </w:p>
  </w:footnote>
  <w:footnote w:type="continuationSeparator" w:id="0">
    <w:p w14:paraId="0746ACF5" w14:textId="77777777" w:rsidR="008C1513" w:rsidRDefault="008C15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C18EF6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85166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B919A0" w14:textId="5158C39C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F22875">
            <w:rPr>
              <w:szCs w:val="22"/>
            </w:rPr>
            <w:t>5295987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>:</w:t>
          </w:r>
          <w:r w:rsidR="00F22875">
            <w:rPr>
              <w:color w:val="000000"/>
              <w:szCs w:val="22"/>
              <w:lang w:eastAsia="sk-SK"/>
            </w:rPr>
            <w:t>21212167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3A5524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D7FA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4863177">
    <w:abstractNumId w:val="9"/>
  </w:num>
  <w:num w:numId="2" w16cid:durableId="181094235">
    <w:abstractNumId w:val="8"/>
  </w:num>
  <w:num w:numId="3" w16cid:durableId="840465416">
    <w:abstractNumId w:val="3"/>
  </w:num>
  <w:num w:numId="4" w16cid:durableId="893006277">
    <w:abstractNumId w:val="4"/>
  </w:num>
  <w:num w:numId="5" w16cid:durableId="884680953">
    <w:abstractNumId w:val="2"/>
  </w:num>
  <w:num w:numId="6" w16cid:durableId="257831525">
    <w:abstractNumId w:val="10"/>
  </w:num>
  <w:num w:numId="7" w16cid:durableId="1762599888">
    <w:abstractNumId w:val="1"/>
  </w:num>
  <w:num w:numId="8" w16cid:durableId="636568832">
    <w:abstractNumId w:val="0"/>
  </w:num>
  <w:num w:numId="9" w16cid:durableId="1239174692">
    <w:abstractNumId w:val="13"/>
  </w:num>
  <w:num w:numId="10" w16cid:durableId="66388159">
    <w:abstractNumId w:val="7"/>
  </w:num>
  <w:num w:numId="11" w16cid:durableId="1389263155">
    <w:abstractNumId w:val="12"/>
  </w:num>
  <w:num w:numId="12" w16cid:durableId="1528639782">
    <w:abstractNumId w:val="5"/>
  </w:num>
  <w:num w:numId="13" w16cid:durableId="2141343947">
    <w:abstractNumId w:val="11"/>
  </w:num>
  <w:num w:numId="14" w16cid:durableId="6323733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3538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10C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1513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28CB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2875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4E6E2B"/>
  <w15:docId w15:val="{0F85B8B7-2822-4222-9DC7-46C111B9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658</Words>
  <Characters>2655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4-03-27T07:51:00Z</dcterms:modified>
</cp:coreProperties>
</file>